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90"/>
        <w:gridCol w:w="961"/>
        <w:gridCol w:w="608"/>
        <w:gridCol w:w="609"/>
        <w:gridCol w:w="705"/>
        <w:gridCol w:w="705"/>
        <w:gridCol w:w="705"/>
        <w:gridCol w:w="705"/>
        <w:gridCol w:w="705"/>
        <w:gridCol w:w="705"/>
        <w:gridCol w:w="753"/>
        <w:gridCol w:w="901"/>
        <w:gridCol w:w="705"/>
        <w:gridCol w:w="701"/>
        <w:gridCol w:w="698"/>
      </w:tblGrid>
      <w:tr w:rsidR="00BB7F29" w:rsidRPr="002930F9" w:rsidTr="00C06522">
        <w:trPr>
          <w:trHeight w:val="708"/>
        </w:trPr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 w:rsidRPr="002930F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8:0</w:t>
            </w:r>
            <w:r w:rsidR="00017EDD" w:rsidRPr="002930F9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B7F29" w:rsidRPr="002930F9" w:rsidRDefault="00BB7F29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8:45</w:t>
            </w:r>
          </w:p>
        </w:tc>
      </w:tr>
      <w:tr w:rsidR="00BB7F29" w:rsidRPr="002930F9" w:rsidTr="00C06522">
        <w:trPr>
          <w:trHeight w:val="350"/>
        </w:trPr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29" w:rsidRPr="002930F9" w:rsidRDefault="00BB7F29" w:rsidP="001E62A5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29" w:rsidRPr="002930F9" w:rsidRDefault="00BB7F29" w:rsidP="001E62A5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29" w:rsidRPr="002930F9" w:rsidRDefault="00BB29BB" w:rsidP="001E62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930F9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</w:tr>
      <w:tr w:rsidR="00793CB5" w:rsidRPr="002930F9" w:rsidTr="00C06522">
        <w:trPr>
          <w:trHeight w:val="7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B5" w:rsidRPr="002930F9" w:rsidRDefault="00793CB5" w:rsidP="001E62A5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B5" w:rsidRPr="002930F9" w:rsidRDefault="00793CB5" w:rsidP="001E62A5">
            <w:r w:rsidRPr="002930F9">
              <w:t>12.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B5" w:rsidRPr="00582AD4" w:rsidRDefault="00793CB5" w:rsidP="00C81594">
            <w:pPr>
              <w:jc w:val="center"/>
            </w:pPr>
            <w:r w:rsidRPr="00582AD4">
              <w:t>K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B5" w:rsidRPr="00582AD4" w:rsidRDefault="00793CB5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B5" w:rsidRPr="00582AD4" w:rsidRDefault="00793CB5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B5" w:rsidRPr="00582AD4" w:rsidRDefault="00793CB5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B5" w:rsidRPr="00582AD4" w:rsidRDefault="00793CB5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B5" w:rsidRPr="00582AD4" w:rsidRDefault="00793CB5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B5" w:rsidRPr="00582AD4" w:rsidRDefault="00793CB5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B5" w:rsidRPr="00582AD4" w:rsidRDefault="00793CB5">
            <w:r w:rsidRPr="00582AD4">
              <w:t>K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B5" w:rsidRPr="00582AD4" w:rsidRDefault="00793CB5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B5" w:rsidRPr="00582AD4" w:rsidRDefault="00793CB5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B5" w:rsidRPr="00582AD4" w:rsidRDefault="00793CB5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CB5" w:rsidRPr="00582AD4" w:rsidRDefault="00793CB5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B5" w:rsidRPr="00582AD4" w:rsidRDefault="00793CB5" w:rsidP="00C81594">
            <w:pPr>
              <w:jc w:val="center"/>
            </w:pPr>
          </w:p>
        </w:tc>
      </w:tr>
      <w:tr w:rsidR="008C6F9C" w:rsidRPr="002930F9" w:rsidTr="00C06522">
        <w:trPr>
          <w:trHeight w:val="7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9C" w:rsidRPr="002930F9" w:rsidRDefault="008C6F9C" w:rsidP="001E62A5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9C" w:rsidRPr="002930F9" w:rsidRDefault="008C6F9C" w:rsidP="001E62A5">
            <w:r w:rsidRPr="002930F9">
              <w:t>13.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9C" w:rsidRPr="00582AD4" w:rsidRDefault="008C6F9C">
            <w:r w:rsidRPr="00582AD4">
              <w:t>W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9C" w:rsidRPr="00582AD4" w:rsidRDefault="008C6F9C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9C" w:rsidRPr="00582AD4" w:rsidRDefault="008C6F9C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9C" w:rsidRPr="00582AD4" w:rsidRDefault="008C6F9C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9C" w:rsidRPr="00582AD4" w:rsidRDefault="008C6F9C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9C" w:rsidRPr="00582AD4" w:rsidRDefault="008C6F9C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9C" w:rsidRPr="00582AD4" w:rsidRDefault="008C6F9C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9C" w:rsidRPr="00582AD4" w:rsidRDefault="008C6F9C">
            <w:r w:rsidRPr="00582AD4">
              <w:t>W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9C" w:rsidRPr="00582AD4" w:rsidRDefault="008C6F9C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9C" w:rsidRPr="00582AD4" w:rsidRDefault="008C6F9C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9C" w:rsidRPr="00582AD4" w:rsidRDefault="008C6F9C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9C" w:rsidRPr="00582AD4" w:rsidRDefault="008C6F9C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9C" w:rsidRPr="00582AD4" w:rsidRDefault="008C6F9C" w:rsidP="00C81594">
            <w:pPr>
              <w:jc w:val="center"/>
            </w:pPr>
          </w:p>
        </w:tc>
      </w:tr>
      <w:tr w:rsidR="00C93EDE" w:rsidRPr="002930F9" w:rsidTr="00C06522">
        <w:trPr>
          <w:trHeight w:val="7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E" w:rsidRPr="002930F9" w:rsidRDefault="00C93EDE" w:rsidP="001E62A5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E" w:rsidRPr="002930F9" w:rsidRDefault="00C93EDE" w:rsidP="001E62A5">
            <w:r w:rsidRPr="002930F9">
              <w:t>26.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W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W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C8159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C81594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C81594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C81594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E" w:rsidRPr="00582AD4" w:rsidRDefault="00C93EDE" w:rsidP="00C81594">
            <w:pPr>
              <w:jc w:val="center"/>
              <w:rPr>
                <w:rFonts w:cstheme="minorHAnsi"/>
              </w:rPr>
            </w:pPr>
          </w:p>
        </w:tc>
      </w:tr>
      <w:tr w:rsidR="00C93EDE" w:rsidRPr="002930F9" w:rsidTr="00C06522">
        <w:trPr>
          <w:trHeight w:val="7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E" w:rsidRPr="002930F9" w:rsidRDefault="00C93EDE" w:rsidP="001E62A5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E" w:rsidRPr="002930F9" w:rsidRDefault="00C93EDE" w:rsidP="001E62A5">
            <w:r w:rsidRPr="002930F9">
              <w:t>27.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pPr>
              <w:jc w:val="center"/>
            </w:pPr>
            <w:r w:rsidRPr="00582AD4">
              <w:t>K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DF3FF7">
            <w:r w:rsidRPr="00582AD4">
              <w:t>K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C8159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C81594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C81594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EDE" w:rsidRPr="00582AD4" w:rsidRDefault="00C93EDE" w:rsidP="00C81594">
            <w:pPr>
              <w:jc w:val="center"/>
              <w:rPr>
                <w:rFonts w:eastAsiaTheme="minorEastAsi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E" w:rsidRPr="00582AD4" w:rsidRDefault="00C93EDE" w:rsidP="00C81594">
            <w:pPr>
              <w:jc w:val="center"/>
            </w:pPr>
          </w:p>
        </w:tc>
      </w:tr>
      <w:tr w:rsidR="00B51808" w:rsidRPr="002930F9" w:rsidTr="00C06522">
        <w:trPr>
          <w:trHeight w:val="7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08" w:rsidRPr="002930F9" w:rsidRDefault="00B51808" w:rsidP="001E62A5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8" w:rsidRPr="002930F9" w:rsidRDefault="00B51808" w:rsidP="001E62A5">
            <w:r w:rsidRPr="002930F9">
              <w:t>03.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pPr>
              <w:rPr>
                <w:color w:val="000000" w:themeColor="text1"/>
              </w:rPr>
            </w:pPr>
            <w:r w:rsidRPr="00582AD4">
              <w:rPr>
                <w:color w:val="000000" w:themeColor="text1"/>
              </w:rPr>
              <w:t>P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pPr>
              <w:rPr>
                <w:color w:val="000000" w:themeColor="text1"/>
              </w:rPr>
            </w:pPr>
            <w:r w:rsidRPr="00582AD4">
              <w:rPr>
                <w:color w:val="000000" w:themeColor="text1"/>
              </w:rPr>
              <w:t>P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pPr>
              <w:rPr>
                <w:color w:val="000000" w:themeColor="text1"/>
              </w:rPr>
            </w:pPr>
            <w:r w:rsidRPr="00582AD4">
              <w:rPr>
                <w:color w:val="000000" w:themeColor="text1"/>
              </w:rPr>
              <w:t>P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pPr>
              <w:rPr>
                <w:color w:val="000000" w:themeColor="text1"/>
              </w:rPr>
            </w:pPr>
            <w:r w:rsidRPr="00582AD4">
              <w:rPr>
                <w:color w:val="000000" w:themeColor="text1"/>
              </w:rPr>
              <w:t>P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pPr>
              <w:rPr>
                <w:color w:val="000000" w:themeColor="text1"/>
              </w:rPr>
            </w:pPr>
            <w:r w:rsidRPr="00582AD4">
              <w:rPr>
                <w:color w:val="000000" w:themeColor="text1"/>
              </w:rPr>
              <w:t>P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pPr>
              <w:rPr>
                <w:color w:val="000000" w:themeColor="text1"/>
              </w:rPr>
            </w:pPr>
            <w:r w:rsidRPr="00582AD4">
              <w:rPr>
                <w:color w:val="000000" w:themeColor="text1"/>
              </w:rPr>
              <w:t>P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Z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Z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Z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Z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Z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Z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8" w:rsidRPr="00582AD4" w:rsidRDefault="00B51808" w:rsidP="00EA02C1">
            <w:r w:rsidRPr="00582AD4">
              <w:t>ZS</w:t>
            </w:r>
          </w:p>
        </w:tc>
      </w:tr>
      <w:tr w:rsidR="00B51808" w:rsidRPr="002930F9" w:rsidTr="00C06522">
        <w:trPr>
          <w:trHeight w:val="7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8" w:rsidRPr="002930F9" w:rsidRDefault="00B51808" w:rsidP="001E62A5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8" w:rsidRPr="002930F9" w:rsidRDefault="00B51808" w:rsidP="001E62A5">
            <w:r>
              <w:t>17.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W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WW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WW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WW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WW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08" w:rsidRPr="00582AD4" w:rsidRDefault="00B51808" w:rsidP="00EA02C1">
            <w:r w:rsidRPr="00582AD4">
              <w:t>WW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8" w:rsidRPr="00582AD4" w:rsidRDefault="00B51808" w:rsidP="00EA02C1">
            <w:r w:rsidRPr="00582AD4">
              <w:t>WW</w:t>
            </w:r>
          </w:p>
        </w:tc>
      </w:tr>
      <w:tr w:rsidR="004D5B21" w:rsidRPr="002930F9" w:rsidTr="00C06522">
        <w:trPr>
          <w:trHeight w:val="7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21" w:rsidRPr="002930F9" w:rsidRDefault="004D5B21" w:rsidP="001E62A5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21" w:rsidRPr="002930F9" w:rsidRDefault="004D5B21" w:rsidP="001E62A5">
            <w:r w:rsidRPr="002930F9">
              <w:t>18.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>
            <w:r w:rsidRPr="00582AD4">
              <w:t>W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730CD7" w:rsidP="00DF3FF7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DF3FF7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DF3FF7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DF3FF7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DF3FF7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DF3FF7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21" w:rsidRPr="00582AD4" w:rsidRDefault="004D5B21" w:rsidP="00DF3FF7"/>
        </w:tc>
      </w:tr>
      <w:tr w:rsidR="004D5B21" w:rsidRPr="002930F9" w:rsidTr="00C06522">
        <w:trPr>
          <w:trHeight w:val="7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21" w:rsidRPr="002930F9" w:rsidRDefault="004D5B21" w:rsidP="001E62A5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21" w:rsidRPr="002930F9" w:rsidRDefault="004D5B21" w:rsidP="001E62A5">
            <w:r w:rsidRPr="002930F9">
              <w:t>14.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3604EA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3604EA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3604EA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3604EA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3604EA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3604EA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3604EA">
            <w:r w:rsidRPr="00582AD4">
              <w:t>Z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3604EA">
            <w:r w:rsidRPr="00582AD4">
              <w:t>Z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3604EA">
            <w:r w:rsidRPr="00582AD4">
              <w:t>Z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3604EA">
            <w:r w:rsidRPr="00582AD4">
              <w:t>Z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3604EA">
            <w:r w:rsidRPr="00582AD4">
              <w:t>Z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21" w:rsidRPr="00582AD4" w:rsidRDefault="004D5B21" w:rsidP="003604EA">
            <w:r w:rsidRPr="00582AD4">
              <w:t>ZS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21" w:rsidRPr="00582AD4" w:rsidRDefault="004D5B21" w:rsidP="003604EA">
            <w:r w:rsidRPr="00582AD4">
              <w:t>ZS</w:t>
            </w:r>
          </w:p>
        </w:tc>
      </w:tr>
      <w:tr w:rsidR="00202565" w:rsidRPr="002930F9" w:rsidTr="00C06522">
        <w:trPr>
          <w:trHeight w:val="7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5" w:rsidRPr="002930F9" w:rsidRDefault="00202565" w:rsidP="007E1004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5" w:rsidRPr="002930F9" w:rsidRDefault="00202565" w:rsidP="007E1004">
            <w:r w:rsidRPr="002930F9">
              <w:t>15.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65" w:rsidRPr="00582AD4" w:rsidRDefault="00202565" w:rsidP="003604EA">
            <w:pPr>
              <w:jc w:val="center"/>
            </w:pPr>
            <w:r w:rsidRPr="00582AD4">
              <w:t>ZP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65" w:rsidRPr="00582AD4" w:rsidRDefault="00202565" w:rsidP="003604EA">
            <w:pPr>
              <w:jc w:val="center"/>
            </w:pPr>
            <w:r w:rsidRPr="00582AD4">
              <w:t>Z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65" w:rsidRPr="00582AD4" w:rsidRDefault="00202565" w:rsidP="003604EA">
            <w:pPr>
              <w:jc w:val="center"/>
            </w:pPr>
            <w:r w:rsidRPr="00582AD4">
              <w:t>Z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65" w:rsidRPr="00582AD4" w:rsidRDefault="00202565" w:rsidP="003604EA">
            <w:pPr>
              <w:jc w:val="center"/>
            </w:pPr>
            <w:r w:rsidRPr="00582AD4">
              <w:t>Z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65" w:rsidRPr="00582AD4" w:rsidRDefault="00202565" w:rsidP="003604EA">
            <w:pPr>
              <w:jc w:val="center"/>
            </w:pPr>
            <w:r w:rsidRPr="00582AD4">
              <w:t>Z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65" w:rsidRPr="00582AD4" w:rsidRDefault="00202565">
            <w:r w:rsidRPr="00582AD4">
              <w:t>Z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65" w:rsidRPr="00582AD4" w:rsidRDefault="00202565">
            <w:r w:rsidRPr="00582AD4">
              <w:t>Z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65" w:rsidRPr="00582AD4" w:rsidRDefault="00202565">
            <w:r w:rsidRPr="00582AD4">
              <w:t>ZP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65" w:rsidRPr="00582AD4" w:rsidRDefault="00202565">
            <w:r w:rsidRPr="00582AD4">
              <w:t>ZP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65" w:rsidRPr="00582AD4" w:rsidRDefault="00202565">
            <w:r w:rsidRPr="00582AD4">
              <w:t>Z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65" w:rsidRPr="00582AD4" w:rsidRDefault="00202565">
            <w:r w:rsidRPr="00582AD4">
              <w:t>Z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65" w:rsidRPr="00582AD4" w:rsidRDefault="00202565" w:rsidP="003604EA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5" w:rsidRPr="00582AD4" w:rsidRDefault="00202565" w:rsidP="003604EA"/>
        </w:tc>
      </w:tr>
      <w:tr w:rsidR="00A13877" w:rsidRPr="002930F9" w:rsidTr="00C06522">
        <w:trPr>
          <w:trHeight w:val="7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77" w:rsidRPr="002930F9" w:rsidRDefault="00A13877" w:rsidP="007E1004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77" w:rsidRPr="002930F9" w:rsidRDefault="00A13877" w:rsidP="007E1004">
            <w:r w:rsidRPr="002930F9">
              <w:t>28.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AC6232">
            <w:r w:rsidRPr="00582AD4">
              <w:t>W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3604EA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3604EA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3604EA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3604EA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3604EA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3604EA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3604EA">
            <w:r w:rsidRPr="00582AD4">
              <w:t>W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3604EA">
            <w:r w:rsidRPr="00582AD4">
              <w:t>W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EA2C2A">
            <w:pPr>
              <w:jc w:val="center"/>
              <w:rPr>
                <w:color w:val="FF0000"/>
              </w:rPr>
            </w:pPr>
            <w:r w:rsidRPr="00582AD4">
              <w:rPr>
                <w:color w:val="FF0000"/>
              </w:rPr>
              <w:t>P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7E1004">
            <w:pPr>
              <w:jc w:val="center"/>
              <w:rPr>
                <w:color w:val="FF0000"/>
              </w:rPr>
            </w:pPr>
            <w:r w:rsidRPr="00582AD4">
              <w:rPr>
                <w:color w:val="FF0000"/>
              </w:rPr>
              <w:t>P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rPr>
                <w:color w:val="FF0000"/>
              </w:rPr>
              <w:t>P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77" w:rsidRPr="00582AD4" w:rsidRDefault="00A13877"/>
        </w:tc>
      </w:tr>
      <w:tr w:rsidR="00A13877" w:rsidRPr="002930F9" w:rsidTr="00C06522">
        <w:trPr>
          <w:trHeight w:val="56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77" w:rsidRPr="002930F9" w:rsidRDefault="00A13877" w:rsidP="007E1004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77" w:rsidRPr="002930F9" w:rsidRDefault="00A13877" w:rsidP="007E1004">
            <w:r w:rsidRPr="002930F9">
              <w:t>29.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AC6232">
            <w:r w:rsidRPr="00582AD4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WW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EA2C2A">
            <w:pPr>
              <w:jc w:val="center"/>
            </w:pPr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K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K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EA2C2A">
            <w:pPr>
              <w:jc w:val="center"/>
            </w:pPr>
            <w:r w:rsidRPr="00582AD4">
              <w:t>P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3604EA">
            <w:r w:rsidRPr="00582AD4">
              <w:t>P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3604EA">
            <w:r w:rsidRPr="00582AD4">
              <w:t>P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77" w:rsidRPr="00582AD4" w:rsidRDefault="00A13877" w:rsidP="003604EA">
            <w:r w:rsidRPr="00582AD4">
              <w:t>PA</w:t>
            </w:r>
          </w:p>
        </w:tc>
      </w:tr>
      <w:tr w:rsidR="00142B34" w:rsidRPr="002930F9" w:rsidTr="00C06522">
        <w:trPr>
          <w:trHeight w:val="56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34" w:rsidRPr="002930F9" w:rsidRDefault="00142B34" w:rsidP="00142B34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34" w:rsidRPr="002930F9" w:rsidRDefault="00142B34" w:rsidP="00142B34">
            <w:r w:rsidRPr="002930F9">
              <w:t>05.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4" w:rsidRPr="00582AD4" w:rsidRDefault="00142B34" w:rsidP="00142B34">
            <w:r w:rsidRPr="00582AD4">
              <w:t>ZP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4" w:rsidRPr="00582AD4" w:rsidRDefault="00142B34" w:rsidP="00142B34">
            <w:r w:rsidRPr="00582AD4">
              <w:t>Z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4" w:rsidRPr="00582AD4" w:rsidRDefault="00142B34" w:rsidP="00142B34">
            <w:r w:rsidRPr="00582AD4">
              <w:t>Z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4" w:rsidRPr="00582AD4" w:rsidRDefault="00142B34" w:rsidP="00142B34">
            <w:r w:rsidRPr="00582AD4">
              <w:t>Z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4" w:rsidRPr="00582AD4" w:rsidRDefault="00142B34" w:rsidP="00142B34">
            <w:r w:rsidRPr="00582AD4">
              <w:t>Z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4" w:rsidRDefault="00142B34" w:rsidP="00142B34">
            <w:r w:rsidRPr="00D62187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4" w:rsidRDefault="00142B34" w:rsidP="00142B34">
            <w:r w:rsidRPr="00D62187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4" w:rsidRDefault="00142B34" w:rsidP="00142B34">
            <w:r w:rsidRPr="00D62187">
              <w:t>W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4" w:rsidRDefault="00142B34" w:rsidP="00142B34">
            <w:r w:rsidRPr="00D62187">
              <w:t>W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4" w:rsidRDefault="00142B34" w:rsidP="00142B34">
            <w:r w:rsidRPr="00D62187"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4" w:rsidRDefault="00142B34" w:rsidP="00142B34">
            <w:r w:rsidRPr="00D62187">
              <w:t>WO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34" w:rsidRPr="00582AD4" w:rsidRDefault="00142B34" w:rsidP="00142B34">
            <w:pPr>
              <w:jc w:val="center"/>
            </w:pPr>
            <w:r w:rsidRPr="00582AD4">
              <w:t>P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34" w:rsidRPr="00582AD4" w:rsidRDefault="00142B34" w:rsidP="00142B34">
            <w:pPr>
              <w:jc w:val="center"/>
            </w:pPr>
            <w:r w:rsidRPr="00582AD4">
              <w:t>PA</w:t>
            </w:r>
          </w:p>
        </w:tc>
      </w:tr>
      <w:tr w:rsidR="00A13877" w:rsidRPr="002930F9" w:rsidTr="00C06522">
        <w:trPr>
          <w:trHeight w:val="56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77" w:rsidRPr="002930F9" w:rsidRDefault="00A13877" w:rsidP="007E1004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77" w:rsidRPr="002930F9" w:rsidRDefault="00A13877" w:rsidP="007E1004">
            <w:r w:rsidRPr="002930F9">
              <w:t>12.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DA0665">
            <w:r w:rsidRPr="00582AD4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DA0665">
            <w:r w:rsidRPr="00582AD4">
              <w:t>WW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DA0665">
            <w:r w:rsidRPr="00582AD4">
              <w:t>WW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DA0665">
            <w:r w:rsidRPr="00582AD4">
              <w:t>WW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DA0665">
            <w:r w:rsidRPr="00582AD4">
              <w:t>WW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DA0665">
            <w:r w:rsidRPr="00582AD4">
              <w:t>WW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P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P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202565">
            <w:r w:rsidRPr="00582AD4">
              <w:rPr>
                <w:color w:val="FF0000"/>
              </w:rPr>
              <w:t>PP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rPr>
                <w:color w:val="FF0000"/>
              </w:rPr>
              <w:t>P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rPr>
                <w:color w:val="FF0000"/>
              </w:rPr>
              <w:t>P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rPr>
                <w:color w:val="FF0000"/>
              </w:rPr>
              <w:t>P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77" w:rsidRPr="00582AD4" w:rsidRDefault="00A13877"/>
        </w:tc>
      </w:tr>
      <w:tr w:rsidR="00A13877" w:rsidRPr="002930F9" w:rsidTr="00C06522">
        <w:trPr>
          <w:trHeight w:val="56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77" w:rsidRPr="002930F9" w:rsidRDefault="00A13877" w:rsidP="007E1004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77" w:rsidRPr="002930F9" w:rsidRDefault="00A13877" w:rsidP="007E1004">
            <w:r w:rsidRPr="002930F9">
              <w:t>13.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K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P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PA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>
            <w:r w:rsidRPr="00582AD4">
              <w:t>P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3604EA">
            <w:r w:rsidRPr="00582AD4">
              <w:t>P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7E1004">
            <w:pPr>
              <w:jc w:val="center"/>
            </w:pPr>
            <w:r w:rsidRPr="00582AD4">
              <w:t>P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77" w:rsidRPr="00582AD4" w:rsidRDefault="00A13877" w:rsidP="007E1004">
            <w:pPr>
              <w:jc w:val="center"/>
              <w:rPr>
                <w:rFonts w:cstheme="minorHAnsi"/>
              </w:rPr>
            </w:pPr>
            <w:r w:rsidRPr="00582AD4">
              <w:rPr>
                <w:rFonts w:cstheme="minorHAnsi"/>
              </w:rPr>
              <w:t>P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77" w:rsidRPr="00582AD4" w:rsidRDefault="00A13877" w:rsidP="007E1004">
            <w:pPr>
              <w:jc w:val="center"/>
              <w:rPr>
                <w:rFonts w:cstheme="minorHAnsi"/>
              </w:rPr>
            </w:pPr>
            <w:r w:rsidRPr="00582AD4">
              <w:rPr>
                <w:rFonts w:cstheme="minorHAnsi"/>
              </w:rPr>
              <w:t>PA</w:t>
            </w:r>
          </w:p>
        </w:tc>
      </w:tr>
      <w:tr w:rsidR="00C06522" w:rsidRPr="002930F9" w:rsidTr="00C06522">
        <w:trPr>
          <w:trHeight w:val="56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2" w:rsidRPr="002930F9" w:rsidRDefault="00C06522" w:rsidP="00C0652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2" w:rsidRPr="002930F9" w:rsidRDefault="00C06522" w:rsidP="00C06522">
            <w:r>
              <w:t>16.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pPr>
              <w:jc w:val="center"/>
            </w:pPr>
            <w:r w:rsidRPr="00582AD4">
              <w:t>Z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pPr>
              <w:jc w:val="center"/>
            </w:pPr>
            <w:r w:rsidRPr="00582AD4">
              <w:t>Z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pPr>
              <w:jc w:val="center"/>
            </w:pPr>
            <w:r w:rsidRPr="00582AD4">
              <w:t>Z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2" w:rsidRPr="00582AD4" w:rsidRDefault="00C06522" w:rsidP="00C06522">
            <w:pPr>
              <w:jc w:val="center"/>
            </w:pPr>
            <w:r w:rsidRPr="00582AD4">
              <w:t>ZP</w:t>
            </w:r>
          </w:p>
        </w:tc>
      </w:tr>
      <w:tr w:rsidR="00C06522" w:rsidRPr="002930F9" w:rsidTr="00C06522">
        <w:trPr>
          <w:trHeight w:val="56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2" w:rsidRPr="002930F9" w:rsidRDefault="00C06522" w:rsidP="00C0652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2" w:rsidRPr="002930F9" w:rsidRDefault="00C06522" w:rsidP="00C06522">
            <w:r>
              <w:t>17</w:t>
            </w:r>
            <w:r w:rsidRPr="002930F9">
              <w:t>.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K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Z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Z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Z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Z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Z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Z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pPr>
              <w:jc w:val="center"/>
            </w:pPr>
            <w:bookmarkStart w:id="0" w:name="_GoBack"/>
            <w:bookmarkEnd w:id="0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2" w:rsidRPr="00582AD4" w:rsidRDefault="00C06522" w:rsidP="00C06522">
            <w:pPr>
              <w:jc w:val="center"/>
            </w:pPr>
          </w:p>
        </w:tc>
      </w:tr>
      <w:tr w:rsidR="00C06522" w:rsidRPr="002930F9" w:rsidTr="00C06522">
        <w:trPr>
          <w:trHeight w:val="56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2" w:rsidRPr="002930F9" w:rsidRDefault="00C06522" w:rsidP="00C0652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2" w:rsidRPr="002930F9" w:rsidRDefault="00C06522" w:rsidP="00C06522">
            <w:r w:rsidRPr="002930F9">
              <w:t>23.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Default="00C06522" w:rsidP="00C06522">
            <w:r w:rsidRPr="002338B0">
              <w:t>WW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Default="00C06522" w:rsidP="00C06522">
            <w:r w:rsidRPr="002338B0">
              <w:t>WW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Default="00C06522" w:rsidP="00C06522">
            <w:r w:rsidRPr="002338B0">
              <w:t>WW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Default="00C06522" w:rsidP="00C06522">
            <w:r w:rsidRPr="002338B0">
              <w:t>WW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Default="00C06522" w:rsidP="00C06522">
            <w:r w:rsidRPr="002338B0">
              <w:t>WW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>
              <w:t>WO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>
              <w:t>WO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>
              <w:t>W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pPr>
              <w:jc w:val="center"/>
            </w:pPr>
            <w:r w:rsidRPr="00582AD4">
              <w:rPr>
                <w:color w:val="FF0000"/>
              </w:rPr>
              <w:t>PP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rPr>
                <w:color w:val="FF0000"/>
              </w:rPr>
              <w:t>P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rPr>
                <w:color w:val="FF0000"/>
              </w:rPr>
              <w:t>PP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2" w:rsidRPr="00582AD4" w:rsidRDefault="00C06522" w:rsidP="00C06522"/>
        </w:tc>
      </w:tr>
      <w:tr w:rsidR="00C06522" w:rsidTr="00C06522">
        <w:trPr>
          <w:trHeight w:val="56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2" w:rsidRPr="002930F9" w:rsidRDefault="00C06522" w:rsidP="00C06522">
            <w:pPr>
              <w:pStyle w:val="Akapitzlist"/>
              <w:numPr>
                <w:ilvl w:val="0"/>
                <w:numId w:val="14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2" w:rsidRPr="002930F9" w:rsidRDefault="00C06522" w:rsidP="00C06522">
            <w:r w:rsidRPr="002930F9">
              <w:t>24.0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P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P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pPr>
              <w:jc w:val="center"/>
            </w:pPr>
            <w:r w:rsidRPr="00582AD4">
              <w:t>P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pPr>
              <w:jc w:val="center"/>
            </w:pPr>
            <w:r w:rsidRPr="00582AD4">
              <w:t>P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KI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r w:rsidRPr="00582AD4">
              <w:t>K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pPr>
              <w:jc w:val="center"/>
            </w:pPr>
            <w:r w:rsidRPr="00582AD4">
              <w:t>K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/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/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522" w:rsidRPr="00582AD4" w:rsidRDefault="00C06522" w:rsidP="00C06522">
            <w:pPr>
              <w:jc w:val="center"/>
              <w:rPr>
                <w:rFonts w:cstheme="minorHAnsi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22" w:rsidRPr="00582AD4" w:rsidRDefault="00C06522" w:rsidP="00C06522">
            <w:pPr>
              <w:jc w:val="center"/>
              <w:rPr>
                <w:rFonts w:cstheme="minorHAnsi"/>
              </w:rPr>
            </w:pPr>
          </w:p>
        </w:tc>
      </w:tr>
    </w:tbl>
    <w:p w:rsidR="009714A3" w:rsidRDefault="009714A3" w:rsidP="00D10590">
      <w:pPr>
        <w:spacing w:after="0"/>
        <w:rPr>
          <w:rFonts w:ascii="Arial" w:hAnsi="Arial" w:cs="Arial"/>
          <w:b/>
        </w:rPr>
      </w:pPr>
    </w:p>
    <w:p w:rsidR="00D10590" w:rsidRDefault="00D10590" w:rsidP="00D105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402"/>
      </w:tblGrid>
      <w:tr w:rsidR="00D10590" w:rsidTr="00130963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90" w:rsidRDefault="00D10590" w:rsidP="009B5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90" w:rsidRDefault="00D10590" w:rsidP="009B5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90" w:rsidRDefault="00D10590" w:rsidP="009B5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D10590" w:rsidTr="001309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90" w:rsidRPr="007E1004" w:rsidRDefault="00754005" w:rsidP="009B59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90" w:rsidRPr="007E1004" w:rsidRDefault="00754005" w:rsidP="009B5988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odstawy przedsiębiorczości</w:t>
            </w:r>
            <w:r w:rsidR="008C6F9C">
              <w:rPr>
                <w:rFonts w:asciiTheme="majorHAnsi" w:hAnsiTheme="majorHAnsi" w:cs="Arial"/>
                <w:sz w:val="18"/>
                <w:szCs w:val="18"/>
              </w:rPr>
              <w:t xml:space="preserve"> – łączone z </w:t>
            </w:r>
            <w:proofErr w:type="spellStart"/>
            <w:r w:rsidR="008C6F9C">
              <w:rPr>
                <w:rFonts w:asciiTheme="majorHAnsi" w:hAnsiTheme="majorHAnsi" w:cs="Arial"/>
                <w:sz w:val="18"/>
                <w:szCs w:val="18"/>
              </w:rPr>
              <w:t>sem.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0" w:rsidRPr="002F5852" w:rsidRDefault="00754005" w:rsidP="009B59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90" w:rsidRPr="00130963" w:rsidRDefault="00402ABD" w:rsidP="00C841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zek K.</w:t>
            </w:r>
          </w:p>
        </w:tc>
      </w:tr>
      <w:tr w:rsidR="006A4A5D" w:rsidTr="00130963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5D" w:rsidRPr="007E1004" w:rsidRDefault="00754005" w:rsidP="006A4A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A5D" w:rsidRPr="007E1004" w:rsidRDefault="00754005" w:rsidP="006A4A5D">
            <w:pPr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Zarys psychologii i socjologii</w:t>
            </w:r>
            <w:r w:rsidR="008C6F9C">
              <w:rPr>
                <w:rFonts w:asciiTheme="majorHAnsi" w:hAnsiTheme="majorHAnsi" w:cs="Calibri"/>
                <w:sz w:val="18"/>
                <w:szCs w:val="18"/>
              </w:rPr>
              <w:t xml:space="preserve"> – łączone z </w:t>
            </w:r>
            <w:proofErr w:type="spellStart"/>
            <w:r w:rsidR="008C6F9C">
              <w:rPr>
                <w:rFonts w:asciiTheme="majorHAnsi" w:hAnsiTheme="majorHAnsi" w:cs="Calibri"/>
                <w:sz w:val="18"/>
                <w:szCs w:val="18"/>
              </w:rPr>
              <w:t>sem</w:t>
            </w:r>
            <w:proofErr w:type="spellEnd"/>
            <w:r w:rsidR="008C6F9C">
              <w:rPr>
                <w:rFonts w:asciiTheme="majorHAnsi" w:hAnsiTheme="majorHAnsi" w:cs="Calibri"/>
                <w:sz w:val="18"/>
                <w:szCs w:val="18"/>
              </w:rPr>
              <w:t>. I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5D" w:rsidRPr="002F5852" w:rsidRDefault="00754005" w:rsidP="006A4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5D" w:rsidRPr="00130963" w:rsidRDefault="00754005" w:rsidP="00C841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rena P.</w:t>
            </w:r>
          </w:p>
        </w:tc>
      </w:tr>
      <w:tr w:rsidR="002F5852" w:rsidTr="009668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2" w:rsidRPr="007E1004" w:rsidRDefault="00754005" w:rsidP="002F58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52" w:rsidRPr="007E1004" w:rsidRDefault="00754005" w:rsidP="002F5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y anatomii i fizjologii człowieka</w:t>
            </w:r>
            <w:r w:rsidR="008C6F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852" w:rsidRPr="002F5852" w:rsidRDefault="00754005" w:rsidP="002F585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22CC7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52" w:rsidRPr="00130963" w:rsidRDefault="00754005" w:rsidP="002F5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rancisz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K</w:t>
            </w:r>
          </w:p>
        </w:tc>
      </w:tr>
      <w:tr w:rsidR="002F5852" w:rsidTr="00754005">
        <w:trPr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2" w:rsidRPr="007E1004" w:rsidRDefault="00754005" w:rsidP="002F58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P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52" w:rsidRPr="007E1004" w:rsidRDefault="00754005" w:rsidP="002F5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owie publiczne i profilaktyka</w:t>
            </w:r>
            <w:r w:rsidR="008C6F9C">
              <w:rPr>
                <w:rFonts w:ascii="Arial" w:hAnsi="Arial" w:cs="Arial"/>
                <w:sz w:val="18"/>
                <w:szCs w:val="18"/>
              </w:rPr>
              <w:t xml:space="preserve"> – łączone z </w:t>
            </w:r>
            <w:proofErr w:type="spellStart"/>
            <w:r w:rsidR="008C6F9C">
              <w:rPr>
                <w:rFonts w:ascii="Arial" w:hAnsi="Arial" w:cs="Arial"/>
                <w:sz w:val="18"/>
                <w:szCs w:val="18"/>
              </w:rPr>
              <w:t>sem.I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852" w:rsidRPr="002F5852" w:rsidRDefault="00754005" w:rsidP="002F58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52" w:rsidRPr="00130963" w:rsidRDefault="00402ABD" w:rsidP="002F5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D.</w:t>
            </w:r>
          </w:p>
        </w:tc>
      </w:tr>
      <w:tr w:rsidR="002F5852" w:rsidTr="009668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2" w:rsidRPr="007E1004" w:rsidRDefault="00AF40CF" w:rsidP="002F58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52" w:rsidRPr="007E1004" w:rsidRDefault="00754005" w:rsidP="002F5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tęp do wykonywania czynności opiekuńczych</w:t>
            </w:r>
            <w:r w:rsidR="008C6F9C">
              <w:rPr>
                <w:rFonts w:ascii="Arial" w:hAnsi="Arial" w:cs="Arial"/>
                <w:sz w:val="18"/>
                <w:szCs w:val="18"/>
              </w:rPr>
              <w:t xml:space="preserve"> – łączone z </w:t>
            </w:r>
            <w:proofErr w:type="spellStart"/>
            <w:r w:rsidR="008C6F9C">
              <w:rPr>
                <w:rFonts w:ascii="Arial" w:hAnsi="Arial" w:cs="Arial"/>
                <w:sz w:val="18"/>
                <w:szCs w:val="18"/>
              </w:rPr>
              <w:t>sem.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852" w:rsidRPr="002F5852" w:rsidRDefault="00754005" w:rsidP="002F58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852" w:rsidRPr="00130963" w:rsidRDefault="00754005" w:rsidP="002F58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rancisz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K</w:t>
            </w:r>
          </w:p>
        </w:tc>
      </w:tr>
      <w:tr w:rsidR="00D847B2" w:rsidTr="001309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B2" w:rsidRPr="007E1004" w:rsidRDefault="00754005" w:rsidP="007E3D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B2" w:rsidRPr="002930F9" w:rsidRDefault="00754005" w:rsidP="007E3D55">
            <w:pPr>
              <w:rPr>
                <w:rFonts w:ascii="Arial" w:hAnsi="Arial" w:cs="Arial"/>
                <w:sz w:val="18"/>
                <w:szCs w:val="18"/>
              </w:rPr>
            </w:pPr>
            <w:r w:rsidRPr="002930F9"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Kompetencje interpersonalne i zespołowe opiekuna medycznego</w:t>
            </w:r>
            <w:r w:rsidR="008C6F9C" w:rsidRPr="002930F9"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 xml:space="preserve"> – łączone z </w:t>
            </w:r>
            <w:proofErr w:type="spellStart"/>
            <w:r w:rsidR="008C6F9C" w:rsidRPr="002930F9">
              <w:rPr>
                <w:rFonts w:ascii="Verdana" w:hAnsi="Verdana"/>
                <w:color w:val="333333"/>
                <w:sz w:val="16"/>
                <w:szCs w:val="16"/>
                <w:shd w:val="clear" w:color="auto" w:fill="E0E0E0"/>
              </w:rPr>
              <w:t>sem.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7B2" w:rsidRPr="002F5852" w:rsidRDefault="00754005" w:rsidP="007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2" w:rsidRPr="00130963" w:rsidRDefault="00402ABD" w:rsidP="00C841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rena P.</w:t>
            </w:r>
          </w:p>
        </w:tc>
      </w:tr>
      <w:tr w:rsidR="00D847B2" w:rsidTr="001309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7B2" w:rsidRPr="007E1004" w:rsidRDefault="00AF40CF" w:rsidP="007E3D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B2" w:rsidRPr="007E1004" w:rsidRDefault="00754005" w:rsidP="007E3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ywanie czynności opiekuńczych</w:t>
            </w:r>
            <w:r w:rsidR="008C6F9C">
              <w:rPr>
                <w:rFonts w:ascii="Arial" w:hAnsi="Arial" w:cs="Arial"/>
                <w:sz w:val="18"/>
                <w:szCs w:val="18"/>
              </w:rPr>
              <w:t xml:space="preserve"> – łączone z </w:t>
            </w:r>
            <w:proofErr w:type="spellStart"/>
            <w:r w:rsidR="008C6F9C">
              <w:rPr>
                <w:rFonts w:ascii="Arial" w:hAnsi="Arial" w:cs="Arial"/>
                <w:sz w:val="18"/>
                <w:szCs w:val="18"/>
              </w:rPr>
              <w:t>sem.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7B2" w:rsidRPr="002F5852" w:rsidRDefault="00754005" w:rsidP="007E3D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+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2" w:rsidRPr="00130963" w:rsidRDefault="00754005" w:rsidP="00C841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ranciszk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K</w:t>
            </w:r>
          </w:p>
        </w:tc>
      </w:tr>
      <w:tr w:rsidR="00D847B2" w:rsidTr="00130963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B2" w:rsidRPr="000F5DC4" w:rsidRDefault="00D847B2" w:rsidP="007E3D55">
            <w:pPr>
              <w:rPr>
                <w:rFonts w:ascii="Arial" w:hAnsi="Arial" w:cs="Arial"/>
                <w:b/>
              </w:rPr>
            </w:pPr>
            <w:r w:rsidRPr="000F5DC4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2" w:rsidRPr="000F5DC4" w:rsidRDefault="00754005" w:rsidP="007E3D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D847B2" w:rsidRPr="000F5DC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B2" w:rsidRPr="000F5DC4" w:rsidRDefault="00D847B2" w:rsidP="007E3D55">
            <w:pPr>
              <w:rPr>
                <w:rFonts w:ascii="Arial" w:hAnsi="Arial" w:cs="Arial"/>
                <w:b/>
              </w:rPr>
            </w:pPr>
          </w:p>
        </w:tc>
      </w:tr>
    </w:tbl>
    <w:p w:rsidR="00886FF8" w:rsidRPr="00886FF8" w:rsidRDefault="00886FF8" w:rsidP="00886FF8">
      <w:pPr>
        <w:pStyle w:val="Akapitzlist"/>
        <w:spacing w:after="0" w:line="360" w:lineRule="auto"/>
        <w:ind w:left="1080"/>
        <w:rPr>
          <w:rFonts w:ascii="Arial" w:hAnsi="Arial" w:cs="Arial"/>
          <w:sz w:val="16"/>
          <w:szCs w:val="16"/>
        </w:rPr>
      </w:pPr>
    </w:p>
    <w:sectPr w:rsidR="00886FF8" w:rsidRPr="00886FF8" w:rsidSect="007942E7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64" w:rsidRDefault="00893964" w:rsidP="00C60496">
      <w:pPr>
        <w:spacing w:after="0" w:line="240" w:lineRule="auto"/>
      </w:pPr>
      <w:r>
        <w:separator/>
      </w:r>
    </w:p>
  </w:endnote>
  <w:endnote w:type="continuationSeparator" w:id="0">
    <w:p w:rsidR="00893964" w:rsidRDefault="00893964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64" w:rsidRDefault="00893964" w:rsidP="00C60496">
      <w:pPr>
        <w:spacing w:after="0" w:line="240" w:lineRule="auto"/>
      </w:pPr>
      <w:r>
        <w:separator/>
      </w:r>
    </w:p>
  </w:footnote>
  <w:footnote w:type="continuationSeparator" w:id="0">
    <w:p w:rsidR="00893964" w:rsidRDefault="00893964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Pr="00D10590" w:rsidRDefault="0014767A" w:rsidP="00433A79">
    <w:pPr>
      <w:pStyle w:val="Nagwek"/>
      <w:jc w:val="center"/>
      <w:rPr>
        <w:rFonts w:ascii="Arial" w:hAnsi="Arial" w:cs="Arial"/>
        <w:b/>
        <w:sz w:val="24"/>
        <w:szCs w:val="24"/>
      </w:rPr>
    </w:pPr>
    <w:r w:rsidRPr="00D10590">
      <w:rPr>
        <w:rFonts w:ascii="Arial" w:hAnsi="Arial" w:cs="Arial"/>
        <w:b/>
        <w:sz w:val="24"/>
        <w:szCs w:val="24"/>
      </w:rPr>
      <w:t>OPIEKUN MEDYCZNY</w:t>
    </w:r>
    <w:r w:rsidR="00B8394E" w:rsidRPr="00D10590">
      <w:rPr>
        <w:rFonts w:ascii="Arial" w:hAnsi="Arial" w:cs="Arial"/>
        <w:b/>
        <w:sz w:val="24"/>
        <w:szCs w:val="24"/>
      </w:rPr>
      <w:t xml:space="preserve"> – SEMESTR I</w:t>
    </w:r>
  </w:p>
  <w:p w:rsidR="009A58D3" w:rsidRPr="00D10590" w:rsidRDefault="009A58D3" w:rsidP="009A58D3">
    <w:pPr>
      <w:pStyle w:val="Nagwek"/>
      <w:jc w:val="center"/>
      <w:rPr>
        <w:rFonts w:ascii="Arial" w:hAnsi="Arial" w:cs="Arial"/>
        <w:b/>
        <w:i/>
        <w:sz w:val="24"/>
        <w:szCs w:val="24"/>
      </w:rPr>
    </w:pPr>
    <w:r w:rsidRPr="00D10590">
      <w:rPr>
        <w:rFonts w:ascii="Arial" w:hAnsi="Arial" w:cs="Arial"/>
        <w:b/>
        <w:i/>
        <w:sz w:val="24"/>
        <w:szCs w:val="24"/>
      </w:rPr>
      <w:t>(Wszys</w:t>
    </w:r>
    <w:r w:rsidR="00E578B2" w:rsidRPr="00D10590">
      <w:rPr>
        <w:rFonts w:ascii="Arial" w:hAnsi="Arial" w:cs="Arial"/>
        <w:b/>
        <w:i/>
        <w:sz w:val="24"/>
        <w:szCs w:val="24"/>
      </w:rPr>
      <w:t>tkie zaj</w:t>
    </w:r>
    <w:r w:rsidR="00FE116C" w:rsidRPr="00D10590">
      <w:rPr>
        <w:rFonts w:ascii="Arial" w:hAnsi="Arial" w:cs="Arial"/>
        <w:b/>
        <w:i/>
        <w:sz w:val="24"/>
        <w:szCs w:val="24"/>
      </w:rPr>
      <w:t>ęcia odbywają się w PWSZ</w:t>
    </w:r>
    <w:r w:rsidR="00D10590" w:rsidRPr="00D10590">
      <w:rPr>
        <w:rFonts w:ascii="Arial" w:hAnsi="Arial" w:cs="Arial"/>
        <w:b/>
        <w:i/>
        <w:sz w:val="24"/>
        <w:szCs w:val="24"/>
      </w:rPr>
      <w:t>, ul. Sejmowa 5</w:t>
    </w:r>
    <w:r w:rsidRPr="00D10590">
      <w:rPr>
        <w:rFonts w:ascii="Arial" w:hAnsi="Arial" w:cs="Arial"/>
        <w:b/>
        <w:i/>
        <w:sz w:val="24"/>
        <w:szCs w:val="24"/>
      </w:rPr>
      <w:t xml:space="preserve">) </w:t>
    </w:r>
  </w:p>
  <w:p w:rsidR="00CB6628" w:rsidRPr="000A249F" w:rsidRDefault="00CB6628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4C8"/>
    <w:multiLevelType w:val="hybridMultilevel"/>
    <w:tmpl w:val="FA4AA5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9196B"/>
    <w:multiLevelType w:val="hybridMultilevel"/>
    <w:tmpl w:val="AF0CF6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276EC"/>
    <w:multiLevelType w:val="hybridMultilevel"/>
    <w:tmpl w:val="F998E8D4"/>
    <w:lvl w:ilvl="0" w:tplc="C9AC4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C2"/>
    <w:rsid w:val="00007C97"/>
    <w:rsid w:val="00012745"/>
    <w:rsid w:val="000160F4"/>
    <w:rsid w:val="00017660"/>
    <w:rsid w:val="00017EDD"/>
    <w:rsid w:val="00020A53"/>
    <w:rsid w:val="00022CC7"/>
    <w:rsid w:val="000250AD"/>
    <w:rsid w:val="000275BB"/>
    <w:rsid w:val="00031CE4"/>
    <w:rsid w:val="00035A30"/>
    <w:rsid w:val="000409B6"/>
    <w:rsid w:val="00056139"/>
    <w:rsid w:val="0006773A"/>
    <w:rsid w:val="000816FB"/>
    <w:rsid w:val="00092A89"/>
    <w:rsid w:val="00094F8B"/>
    <w:rsid w:val="00096354"/>
    <w:rsid w:val="00096FC0"/>
    <w:rsid w:val="000A249F"/>
    <w:rsid w:val="000B05E6"/>
    <w:rsid w:val="000B1C7D"/>
    <w:rsid w:val="000B6307"/>
    <w:rsid w:val="000D09D2"/>
    <w:rsid w:val="000D5B6E"/>
    <w:rsid w:val="000E169A"/>
    <w:rsid w:val="000E5E2A"/>
    <w:rsid w:val="000F5BA7"/>
    <w:rsid w:val="000F5DC4"/>
    <w:rsid w:val="000F724A"/>
    <w:rsid w:val="000F7B93"/>
    <w:rsid w:val="001027E6"/>
    <w:rsid w:val="00102B82"/>
    <w:rsid w:val="0010684C"/>
    <w:rsid w:val="00107078"/>
    <w:rsid w:val="00130963"/>
    <w:rsid w:val="00131073"/>
    <w:rsid w:val="001349BF"/>
    <w:rsid w:val="00142B34"/>
    <w:rsid w:val="001438AE"/>
    <w:rsid w:val="0014767A"/>
    <w:rsid w:val="00150BD3"/>
    <w:rsid w:val="0015511A"/>
    <w:rsid w:val="001633BE"/>
    <w:rsid w:val="001668A6"/>
    <w:rsid w:val="0017268F"/>
    <w:rsid w:val="001757A2"/>
    <w:rsid w:val="00182B56"/>
    <w:rsid w:val="00182E36"/>
    <w:rsid w:val="001870C9"/>
    <w:rsid w:val="001932C8"/>
    <w:rsid w:val="001A0DD1"/>
    <w:rsid w:val="001A2590"/>
    <w:rsid w:val="001A28AF"/>
    <w:rsid w:val="001B4BA5"/>
    <w:rsid w:val="001B727F"/>
    <w:rsid w:val="001B784F"/>
    <w:rsid w:val="001C0D3A"/>
    <w:rsid w:val="001C2822"/>
    <w:rsid w:val="001C4A9E"/>
    <w:rsid w:val="001D40AF"/>
    <w:rsid w:val="001D6028"/>
    <w:rsid w:val="001E2EB7"/>
    <w:rsid w:val="001E3892"/>
    <w:rsid w:val="001E62E1"/>
    <w:rsid w:val="001F05FB"/>
    <w:rsid w:val="001F1F84"/>
    <w:rsid w:val="001F659E"/>
    <w:rsid w:val="001F76C3"/>
    <w:rsid w:val="00202565"/>
    <w:rsid w:val="00203DEE"/>
    <w:rsid w:val="00205D93"/>
    <w:rsid w:val="0021217C"/>
    <w:rsid w:val="0022373B"/>
    <w:rsid w:val="00233A31"/>
    <w:rsid w:val="00241F05"/>
    <w:rsid w:val="00264A05"/>
    <w:rsid w:val="00267EF0"/>
    <w:rsid w:val="002747D1"/>
    <w:rsid w:val="00276258"/>
    <w:rsid w:val="0027777B"/>
    <w:rsid w:val="00292840"/>
    <w:rsid w:val="002930F9"/>
    <w:rsid w:val="002A08C3"/>
    <w:rsid w:val="002A38BA"/>
    <w:rsid w:val="002B158E"/>
    <w:rsid w:val="002B283F"/>
    <w:rsid w:val="002B5634"/>
    <w:rsid w:val="002C1758"/>
    <w:rsid w:val="002C74AA"/>
    <w:rsid w:val="002D1ED4"/>
    <w:rsid w:val="002D5A9D"/>
    <w:rsid w:val="002E3260"/>
    <w:rsid w:val="002E40B6"/>
    <w:rsid w:val="002E4F1A"/>
    <w:rsid w:val="002F1CBF"/>
    <w:rsid w:val="002F5852"/>
    <w:rsid w:val="00302C5D"/>
    <w:rsid w:val="00304112"/>
    <w:rsid w:val="003046E8"/>
    <w:rsid w:val="00306FF6"/>
    <w:rsid w:val="003072AA"/>
    <w:rsid w:val="003131F7"/>
    <w:rsid w:val="003133A0"/>
    <w:rsid w:val="00320E24"/>
    <w:rsid w:val="003223D9"/>
    <w:rsid w:val="003276BB"/>
    <w:rsid w:val="00333C57"/>
    <w:rsid w:val="00333EA8"/>
    <w:rsid w:val="00334289"/>
    <w:rsid w:val="00336D36"/>
    <w:rsid w:val="003404E2"/>
    <w:rsid w:val="00342641"/>
    <w:rsid w:val="00346392"/>
    <w:rsid w:val="003506EC"/>
    <w:rsid w:val="00352F13"/>
    <w:rsid w:val="003534D2"/>
    <w:rsid w:val="00360EAA"/>
    <w:rsid w:val="00364329"/>
    <w:rsid w:val="00365F30"/>
    <w:rsid w:val="00367AB7"/>
    <w:rsid w:val="00372BFF"/>
    <w:rsid w:val="0037465D"/>
    <w:rsid w:val="003746DC"/>
    <w:rsid w:val="00376817"/>
    <w:rsid w:val="00382126"/>
    <w:rsid w:val="003824A0"/>
    <w:rsid w:val="00384649"/>
    <w:rsid w:val="003854F1"/>
    <w:rsid w:val="003953D4"/>
    <w:rsid w:val="003A0D03"/>
    <w:rsid w:val="003A4741"/>
    <w:rsid w:val="003B3F78"/>
    <w:rsid w:val="003C15E7"/>
    <w:rsid w:val="003C5E98"/>
    <w:rsid w:val="003C7149"/>
    <w:rsid w:val="003D5631"/>
    <w:rsid w:val="003E1D62"/>
    <w:rsid w:val="003E3E7B"/>
    <w:rsid w:val="003E6C1F"/>
    <w:rsid w:val="003F60E9"/>
    <w:rsid w:val="00400FE1"/>
    <w:rsid w:val="00401FB1"/>
    <w:rsid w:val="004021BC"/>
    <w:rsid w:val="00402ABD"/>
    <w:rsid w:val="00405BCB"/>
    <w:rsid w:val="00414983"/>
    <w:rsid w:val="00414994"/>
    <w:rsid w:val="004164E8"/>
    <w:rsid w:val="00427BD4"/>
    <w:rsid w:val="00433A79"/>
    <w:rsid w:val="00435565"/>
    <w:rsid w:val="00436529"/>
    <w:rsid w:val="00437A5B"/>
    <w:rsid w:val="004411AF"/>
    <w:rsid w:val="004411B1"/>
    <w:rsid w:val="00446C3D"/>
    <w:rsid w:val="004547F5"/>
    <w:rsid w:val="00457753"/>
    <w:rsid w:val="00457758"/>
    <w:rsid w:val="00477ADC"/>
    <w:rsid w:val="00477E46"/>
    <w:rsid w:val="004828FD"/>
    <w:rsid w:val="00486636"/>
    <w:rsid w:val="00491057"/>
    <w:rsid w:val="00493408"/>
    <w:rsid w:val="004A046D"/>
    <w:rsid w:val="004A350A"/>
    <w:rsid w:val="004A6728"/>
    <w:rsid w:val="004B0A7A"/>
    <w:rsid w:val="004B4C75"/>
    <w:rsid w:val="004B7964"/>
    <w:rsid w:val="004C198A"/>
    <w:rsid w:val="004D0276"/>
    <w:rsid w:val="004D2691"/>
    <w:rsid w:val="004D2938"/>
    <w:rsid w:val="004D5B21"/>
    <w:rsid w:val="004E089C"/>
    <w:rsid w:val="004E0DA3"/>
    <w:rsid w:val="004E186C"/>
    <w:rsid w:val="004E4611"/>
    <w:rsid w:val="004E662C"/>
    <w:rsid w:val="004F5ADC"/>
    <w:rsid w:val="00500AF9"/>
    <w:rsid w:val="00500FB4"/>
    <w:rsid w:val="0050390D"/>
    <w:rsid w:val="00504992"/>
    <w:rsid w:val="0050670C"/>
    <w:rsid w:val="0051193F"/>
    <w:rsid w:val="005138D8"/>
    <w:rsid w:val="005253A3"/>
    <w:rsid w:val="00533411"/>
    <w:rsid w:val="005352D8"/>
    <w:rsid w:val="00537429"/>
    <w:rsid w:val="00545ED0"/>
    <w:rsid w:val="00547249"/>
    <w:rsid w:val="00550294"/>
    <w:rsid w:val="00552078"/>
    <w:rsid w:val="0055349A"/>
    <w:rsid w:val="00555357"/>
    <w:rsid w:val="005641C4"/>
    <w:rsid w:val="00567D44"/>
    <w:rsid w:val="00577489"/>
    <w:rsid w:val="005814F6"/>
    <w:rsid w:val="00582AD4"/>
    <w:rsid w:val="005923B6"/>
    <w:rsid w:val="00597B1A"/>
    <w:rsid w:val="005A23BD"/>
    <w:rsid w:val="005A56CC"/>
    <w:rsid w:val="005B2EA8"/>
    <w:rsid w:val="005B5883"/>
    <w:rsid w:val="005B5B50"/>
    <w:rsid w:val="005C2110"/>
    <w:rsid w:val="005C622D"/>
    <w:rsid w:val="005D1A86"/>
    <w:rsid w:val="005E43F3"/>
    <w:rsid w:val="005E5EED"/>
    <w:rsid w:val="005F4F6C"/>
    <w:rsid w:val="005F5AA7"/>
    <w:rsid w:val="005F6170"/>
    <w:rsid w:val="005F6D38"/>
    <w:rsid w:val="005F7AFC"/>
    <w:rsid w:val="0060013A"/>
    <w:rsid w:val="0060604D"/>
    <w:rsid w:val="00607E50"/>
    <w:rsid w:val="00611835"/>
    <w:rsid w:val="00617A59"/>
    <w:rsid w:val="0062442E"/>
    <w:rsid w:val="00645426"/>
    <w:rsid w:val="006540CE"/>
    <w:rsid w:val="00660B4F"/>
    <w:rsid w:val="00661C35"/>
    <w:rsid w:val="00667886"/>
    <w:rsid w:val="00671A57"/>
    <w:rsid w:val="00677EB0"/>
    <w:rsid w:val="00682AFD"/>
    <w:rsid w:val="00687AF1"/>
    <w:rsid w:val="00691A94"/>
    <w:rsid w:val="006922A2"/>
    <w:rsid w:val="00692F1C"/>
    <w:rsid w:val="006A127C"/>
    <w:rsid w:val="006A1EDE"/>
    <w:rsid w:val="006A2F06"/>
    <w:rsid w:val="006A4A5D"/>
    <w:rsid w:val="006A6240"/>
    <w:rsid w:val="006B5BE9"/>
    <w:rsid w:val="006C21E0"/>
    <w:rsid w:val="006D556A"/>
    <w:rsid w:val="006E5B6A"/>
    <w:rsid w:val="006F511A"/>
    <w:rsid w:val="006F7306"/>
    <w:rsid w:val="00707547"/>
    <w:rsid w:val="00712E85"/>
    <w:rsid w:val="007154EF"/>
    <w:rsid w:val="00720502"/>
    <w:rsid w:val="00720EEF"/>
    <w:rsid w:val="00730CD7"/>
    <w:rsid w:val="007353E2"/>
    <w:rsid w:val="007368DC"/>
    <w:rsid w:val="0074312C"/>
    <w:rsid w:val="0074396B"/>
    <w:rsid w:val="00747721"/>
    <w:rsid w:val="00751B68"/>
    <w:rsid w:val="00751FA3"/>
    <w:rsid w:val="00752DE2"/>
    <w:rsid w:val="00752F3A"/>
    <w:rsid w:val="00754005"/>
    <w:rsid w:val="007577E7"/>
    <w:rsid w:val="007718C3"/>
    <w:rsid w:val="00771BAC"/>
    <w:rsid w:val="007731DC"/>
    <w:rsid w:val="00776237"/>
    <w:rsid w:val="0077753D"/>
    <w:rsid w:val="00783EF3"/>
    <w:rsid w:val="00784657"/>
    <w:rsid w:val="007864BB"/>
    <w:rsid w:val="007903E3"/>
    <w:rsid w:val="00793CB5"/>
    <w:rsid w:val="007942E7"/>
    <w:rsid w:val="007A23F2"/>
    <w:rsid w:val="007A2CE2"/>
    <w:rsid w:val="007B05B4"/>
    <w:rsid w:val="007B280D"/>
    <w:rsid w:val="007B3B8A"/>
    <w:rsid w:val="007B788B"/>
    <w:rsid w:val="007D2A6A"/>
    <w:rsid w:val="007D5087"/>
    <w:rsid w:val="007D5319"/>
    <w:rsid w:val="007E1004"/>
    <w:rsid w:val="007E2DA4"/>
    <w:rsid w:val="007E3D55"/>
    <w:rsid w:val="007E5B50"/>
    <w:rsid w:val="007F6B6B"/>
    <w:rsid w:val="00802281"/>
    <w:rsid w:val="0081446D"/>
    <w:rsid w:val="008171EC"/>
    <w:rsid w:val="00820AD4"/>
    <w:rsid w:val="00825AFE"/>
    <w:rsid w:val="00827F89"/>
    <w:rsid w:val="00833415"/>
    <w:rsid w:val="00833AD1"/>
    <w:rsid w:val="008359F9"/>
    <w:rsid w:val="00837036"/>
    <w:rsid w:val="0084374C"/>
    <w:rsid w:val="00844263"/>
    <w:rsid w:val="00845F30"/>
    <w:rsid w:val="0085458B"/>
    <w:rsid w:val="0086116E"/>
    <w:rsid w:val="0086142C"/>
    <w:rsid w:val="00862497"/>
    <w:rsid w:val="00862D7D"/>
    <w:rsid w:val="00871543"/>
    <w:rsid w:val="008716F2"/>
    <w:rsid w:val="0087463D"/>
    <w:rsid w:val="00874B60"/>
    <w:rsid w:val="00886FF8"/>
    <w:rsid w:val="008872DF"/>
    <w:rsid w:val="008910F8"/>
    <w:rsid w:val="00893964"/>
    <w:rsid w:val="008C1BB3"/>
    <w:rsid w:val="008C3873"/>
    <w:rsid w:val="008C6F9C"/>
    <w:rsid w:val="008E2350"/>
    <w:rsid w:val="008E75CC"/>
    <w:rsid w:val="008F7F0C"/>
    <w:rsid w:val="00910C7D"/>
    <w:rsid w:val="00914CD3"/>
    <w:rsid w:val="00932A77"/>
    <w:rsid w:val="00937983"/>
    <w:rsid w:val="00940D32"/>
    <w:rsid w:val="00942858"/>
    <w:rsid w:val="0094429C"/>
    <w:rsid w:val="00944C98"/>
    <w:rsid w:val="00944EF1"/>
    <w:rsid w:val="00945754"/>
    <w:rsid w:val="00951E8D"/>
    <w:rsid w:val="00952ACB"/>
    <w:rsid w:val="00963D72"/>
    <w:rsid w:val="00966506"/>
    <w:rsid w:val="009714A3"/>
    <w:rsid w:val="00977E22"/>
    <w:rsid w:val="009850F3"/>
    <w:rsid w:val="00986485"/>
    <w:rsid w:val="00991AE7"/>
    <w:rsid w:val="009A0966"/>
    <w:rsid w:val="009A0987"/>
    <w:rsid w:val="009A3DA2"/>
    <w:rsid w:val="009A58D3"/>
    <w:rsid w:val="009B5661"/>
    <w:rsid w:val="009B5F55"/>
    <w:rsid w:val="009C150B"/>
    <w:rsid w:val="009C1F4A"/>
    <w:rsid w:val="009C7FEC"/>
    <w:rsid w:val="009E59F3"/>
    <w:rsid w:val="009E73DE"/>
    <w:rsid w:val="009F13AD"/>
    <w:rsid w:val="009F25FA"/>
    <w:rsid w:val="009F736A"/>
    <w:rsid w:val="00A027B7"/>
    <w:rsid w:val="00A13877"/>
    <w:rsid w:val="00A23348"/>
    <w:rsid w:val="00A24877"/>
    <w:rsid w:val="00A25EDA"/>
    <w:rsid w:val="00A31EFA"/>
    <w:rsid w:val="00A350EE"/>
    <w:rsid w:val="00A35625"/>
    <w:rsid w:val="00A42929"/>
    <w:rsid w:val="00A45EAF"/>
    <w:rsid w:val="00A55A09"/>
    <w:rsid w:val="00A5619E"/>
    <w:rsid w:val="00A566A1"/>
    <w:rsid w:val="00A8259E"/>
    <w:rsid w:val="00A879B7"/>
    <w:rsid w:val="00A95271"/>
    <w:rsid w:val="00A97A93"/>
    <w:rsid w:val="00AA0818"/>
    <w:rsid w:val="00AA0A9F"/>
    <w:rsid w:val="00AA2E9F"/>
    <w:rsid w:val="00AA6E1E"/>
    <w:rsid w:val="00AB28D6"/>
    <w:rsid w:val="00AB52B0"/>
    <w:rsid w:val="00AD082A"/>
    <w:rsid w:val="00AD39EC"/>
    <w:rsid w:val="00AE3DC6"/>
    <w:rsid w:val="00AF40CF"/>
    <w:rsid w:val="00AF63B3"/>
    <w:rsid w:val="00AF7582"/>
    <w:rsid w:val="00B00443"/>
    <w:rsid w:val="00B07B95"/>
    <w:rsid w:val="00B11F1D"/>
    <w:rsid w:val="00B16208"/>
    <w:rsid w:val="00B16988"/>
    <w:rsid w:val="00B47619"/>
    <w:rsid w:val="00B51808"/>
    <w:rsid w:val="00B51AE8"/>
    <w:rsid w:val="00B52847"/>
    <w:rsid w:val="00B54227"/>
    <w:rsid w:val="00B56B8D"/>
    <w:rsid w:val="00B5780C"/>
    <w:rsid w:val="00B57AD4"/>
    <w:rsid w:val="00B6208D"/>
    <w:rsid w:val="00B70C60"/>
    <w:rsid w:val="00B72893"/>
    <w:rsid w:val="00B80159"/>
    <w:rsid w:val="00B8394E"/>
    <w:rsid w:val="00B85ABB"/>
    <w:rsid w:val="00B932FD"/>
    <w:rsid w:val="00B93D32"/>
    <w:rsid w:val="00BA003F"/>
    <w:rsid w:val="00BA22B5"/>
    <w:rsid w:val="00BA2356"/>
    <w:rsid w:val="00BB29BB"/>
    <w:rsid w:val="00BB3E77"/>
    <w:rsid w:val="00BB5364"/>
    <w:rsid w:val="00BB6B26"/>
    <w:rsid w:val="00BB6C39"/>
    <w:rsid w:val="00BB7F29"/>
    <w:rsid w:val="00BC2898"/>
    <w:rsid w:val="00BC4837"/>
    <w:rsid w:val="00BC4DD3"/>
    <w:rsid w:val="00BE4246"/>
    <w:rsid w:val="00BF0B42"/>
    <w:rsid w:val="00BF2E29"/>
    <w:rsid w:val="00BF6614"/>
    <w:rsid w:val="00C0292E"/>
    <w:rsid w:val="00C02BD3"/>
    <w:rsid w:val="00C06522"/>
    <w:rsid w:val="00C11586"/>
    <w:rsid w:val="00C13D48"/>
    <w:rsid w:val="00C13F14"/>
    <w:rsid w:val="00C156F9"/>
    <w:rsid w:val="00C15C81"/>
    <w:rsid w:val="00C20ABF"/>
    <w:rsid w:val="00C27250"/>
    <w:rsid w:val="00C333B8"/>
    <w:rsid w:val="00C4698A"/>
    <w:rsid w:val="00C51CDF"/>
    <w:rsid w:val="00C54464"/>
    <w:rsid w:val="00C55701"/>
    <w:rsid w:val="00C5795E"/>
    <w:rsid w:val="00C60496"/>
    <w:rsid w:val="00C63DFC"/>
    <w:rsid w:val="00C661CC"/>
    <w:rsid w:val="00C66B4A"/>
    <w:rsid w:val="00C721D6"/>
    <w:rsid w:val="00C73941"/>
    <w:rsid w:val="00C81594"/>
    <w:rsid w:val="00C841D7"/>
    <w:rsid w:val="00C93EDE"/>
    <w:rsid w:val="00CA3B02"/>
    <w:rsid w:val="00CB1E6F"/>
    <w:rsid w:val="00CB5AE2"/>
    <w:rsid w:val="00CB6628"/>
    <w:rsid w:val="00CC17C0"/>
    <w:rsid w:val="00CC48F8"/>
    <w:rsid w:val="00CD2111"/>
    <w:rsid w:val="00CD2AF4"/>
    <w:rsid w:val="00CD4A0D"/>
    <w:rsid w:val="00CD73D2"/>
    <w:rsid w:val="00CE0001"/>
    <w:rsid w:val="00CE13F6"/>
    <w:rsid w:val="00CF141A"/>
    <w:rsid w:val="00D10590"/>
    <w:rsid w:val="00D124A9"/>
    <w:rsid w:val="00D1550A"/>
    <w:rsid w:val="00D24892"/>
    <w:rsid w:val="00D26042"/>
    <w:rsid w:val="00D262EF"/>
    <w:rsid w:val="00D333C7"/>
    <w:rsid w:val="00D34C76"/>
    <w:rsid w:val="00D35696"/>
    <w:rsid w:val="00D3722C"/>
    <w:rsid w:val="00D60115"/>
    <w:rsid w:val="00D60B41"/>
    <w:rsid w:val="00D65F92"/>
    <w:rsid w:val="00D668AE"/>
    <w:rsid w:val="00D71BFD"/>
    <w:rsid w:val="00D73441"/>
    <w:rsid w:val="00D771E3"/>
    <w:rsid w:val="00D847B2"/>
    <w:rsid w:val="00D853EC"/>
    <w:rsid w:val="00D86E79"/>
    <w:rsid w:val="00D872E6"/>
    <w:rsid w:val="00D94287"/>
    <w:rsid w:val="00D95166"/>
    <w:rsid w:val="00D962F4"/>
    <w:rsid w:val="00DA06B7"/>
    <w:rsid w:val="00DB37C7"/>
    <w:rsid w:val="00DC0C1F"/>
    <w:rsid w:val="00DC2EDC"/>
    <w:rsid w:val="00DC3A4B"/>
    <w:rsid w:val="00DC4E48"/>
    <w:rsid w:val="00DC4FDB"/>
    <w:rsid w:val="00DC5006"/>
    <w:rsid w:val="00DC7C09"/>
    <w:rsid w:val="00DE6FD9"/>
    <w:rsid w:val="00DF0030"/>
    <w:rsid w:val="00DF0240"/>
    <w:rsid w:val="00DF20D3"/>
    <w:rsid w:val="00DF6739"/>
    <w:rsid w:val="00E023B8"/>
    <w:rsid w:val="00E0408D"/>
    <w:rsid w:val="00E0459D"/>
    <w:rsid w:val="00E14E68"/>
    <w:rsid w:val="00E165B0"/>
    <w:rsid w:val="00E178BB"/>
    <w:rsid w:val="00E20C6B"/>
    <w:rsid w:val="00E2244F"/>
    <w:rsid w:val="00E22486"/>
    <w:rsid w:val="00E23E81"/>
    <w:rsid w:val="00E33FEA"/>
    <w:rsid w:val="00E430DA"/>
    <w:rsid w:val="00E45C3E"/>
    <w:rsid w:val="00E45FDB"/>
    <w:rsid w:val="00E476C5"/>
    <w:rsid w:val="00E51B79"/>
    <w:rsid w:val="00E53473"/>
    <w:rsid w:val="00E57078"/>
    <w:rsid w:val="00E57206"/>
    <w:rsid w:val="00E578B2"/>
    <w:rsid w:val="00E720AF"/>
    <w:rsid w:val="00E76D14"/>
    <w:rsid w:val="00E7773E"/>
    <w:rsid w:val="00E82E13"/>
    <w:rsid w:val="00E8308D"/>
    <w:rsid w:val="00E91E47"/>
    <w:rsid w:val="00EA24C7"/>
    <w:rsid w:val="00EA2C2A"/>
    <w:rsid w:val="00EA7028"/>
    <w:rsid w:val="00EB131D"/>
    <w:rsid w:val="00EB1956"/>
    <w:rsid w:val="00EB7C66"/>
    <w:rsid w:val="00EC12C2"/>
    <w:rsid w:val="00EC5360"/>
    <w:rsid w:val="00EC6CE2"/>
    <w:rsid w:val="00ED7315"/>
    <w:rsid w:val="00EE0505"/>
    <w:rsid w:val="00EE57C2"/>
    <w:rsid w:val="00EF1FED"/>
    <w:rsid w:val="00F01024"/>
    <w:rsid w:val="00F018B0"/>
    <w:rsid w:val="00F032B1"/>
    <w:rsid w:val="00F07DC6"/>
    <w:rsid w:val="00F10150"/>
    <w:rsid w:val="00F12BC4"/>
    <w:rsid w:val="00F14525"/>
    <w:rsid w:val="00F15AB6"/>
    <w:rsid w:val="00F168D1"/>
    <w:rsid w:val="00F239DE"/>
    <w:rsid w:val="00F27037"/>
    <w:rsid w:val="00F27B67"/>
    <w:rsid w:val="00F30089"/>
    <w:rsid w:val="00F37001"/>
    <w:rsid w:val="00F45ED7"/>
    <w:rsid w:val="00F55D90"/>
    <w:rsid w:val="00F60D2B"/>
    <w:rsid w:val="00F64AC2"/>
    <w:rsid w:val="00F664D1"/>
    <w:rsid w:val="00F73CCB"/>
    <w:rsid w:val="00F80F32"/>
    <w:rsid w:val="00FA0CBE"/>
    <w:rsid w:val="00FA7EFB"/>
    <w:rsid w:val="00FB078A"/>
    <w:rsid w:val="00FB3AE6"/>
    <w:rsid w:val="00FC1C22"/>
    <w:rsid w:val="00FC1E1C"/>
    <w:rsid w:val="00FC27B8"/>
    <w:rsid w:val="00FD36C3"/>
    <w:rsid w:val="00FD466D"/>
    <w:rsid w:val="00FD4E15"/>
    <w:rsid w:val="00FE116C"/>
    <w:rsid w:val="00FE786D"/>
    <w:rsid w:val="00FF2E05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E9E1"/>
  <w15:docId w15:val="{1AD26529-412D-4D69-86A8-54C02934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F05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66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A167-8B99-49B7-8089-F0E1FE97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Windows User</cp:lastModifiedBy>
  <cp:revision>3</cp:revision>
  <cp:lastPrinted>2020-06-24T05:55:00Z</cp:lastPrinted>
  <dcterms:created xsi:type="dcterms:W3CDTF">2021-01-14T10:01:00Z</dcterms:created>
  <dcterms:modified xsi:type="dcterms:W3CDTF">2021-01-14T12:34:00Z</dcterms:modified>
</cp:coreProperties>
</file>